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20B9DDFB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0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13A224EF" w:rsidR="003D6A2D" w:rsidRPr="00393793" w:rsidRDefault="007D4D99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2AA86E58" w:rsidR="003D6A2D" w:rsidRPr="00393793" w:rsidRDefault="007D4D99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07991EB2" w:rsidR="003D6A2D" w:rsidRPr="00393793" w:rsidRDefault="007D4D99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6B055E15" w:rsidR="003D6A2D" w:rsidRPr="00393793" w:rsidRDefault="000B6FBE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1.235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02104DCA" w:rsidR="003D6A2D" w:rsidRPr="00393793" w:rsidRDefault="007D4D99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.335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76246386" w:rsidR="003D6A2D" w:rsidRPr="00393793" w:rsidRDefault="005F0323" w:rsidP="003D6A2D">
            <w:pPr>
              <w:jc w:val="center"/>
              <w:rPr>
                <w:sz w:val="27"/>
                <w:szCs w:val="27"/>
                <w:lang w:val="pl-PL"/>
              </w:rPr>
            </w:pPr>
            <w:r w:rsidRPr="005F0323">
              <w:rPr>
                <w:sz w:val="27"/>
                <w:szCs w:val="27"/>
                <w:lang w:val="pl-PL"/>
              </w:rPr>
              <w:t>7</w:t>
            </w:r>
            <w:r>
              <w:rPr>
                <w:sz w:val="27"/>
                <w:szCs w:val="27"/>
                <w:lang w:val="pl-PL"/>
              </w:rPr>
              <w:t>.</w:t>
            </w:r>
            <w:r w:rsidRPr="005F0323">
              <w:rPr>
                <w:sz w:val="27"/>
                <w:szCs w:val="27"/>
                <w:lang w:val="pl-PL"/>
              </w:rPr>
              <w:t>151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6511F4A1" w:rsidR="003D6A2D" w:rsidRPr="00393793" w:rsidRDefault="005F0323" w:rsidP="003D6A2D">
            <w:pPr>
              <w:jc w:val="center"/>
              <w:rPr>
                <w:sz w:val="27"/>
                <w:szCs w:val="27"/>
                <w:lang w:val="pl-PL"/>
              </w:rPr>
            </w:pPr>
            <w:r w:rsidRPr="005F0323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5F0323">
              <w:rPr>
                <w:sz w:val="27"/>
                <w:szCs w:val="27"/>
                <w:lang w:val="pl-PL"/>
              </w:rPr>
              <w:t>339</w:t>
            </w:r>
            <w:r>
              <w:rPr>
                <w:sz w:val="27"/>
                <w:szCs w:val="27"/>
                <w:lang w:val="pl-PL"/>
              </w:rPr>
              <w:t>.</w:t>
            </w:r>
            <w:r w:rsidRPr="005F0323">
              <w:rPr>
                <w:sz w:val="27"/>
                <w:szCs w:val="27"/>
                <w:lang w:val="pl-PL"/>
              </w:rPr>
              <w:t>511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6EC08CB7" w:rsidR="003D6A2D" w:rsidRPr="00A80FBF" w:rsidRDefault="005F0323" w:rsidP="003D6A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,1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250B48C3" w:rsidR="003D6A2D" w:rsidRPr="002A1BE0" w:rsidRDefault="005F0323" w:rsidP="000C330C">
            <w:pPr>
              <w:jc w:val="center"/>
              <w:rPr>
                <w:bCs/>
              </w:rPr>
            </w:pPr>
            <w:r>
              <w:rPr>
                <w:bCs/>
              </w:rPr>
              <w:t>95,68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39AD75C0" w:rsidR="003D6A2D" w:rsidRPr="002A1BE0" w:rsidRDefault="005F0323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38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4ECBEDAE" w:rsidR="00503B5C" w:rsidRPr="002A1BE0" w:rsidRDefault="005F0323" w:rsidP="00503B5C">
            <w:pPr>
              <w:jc w:val="center"/>
              <w:rPr>
                <w:bCs/>
              </w:rPr>
            </w:pPr>
            <w:r>
              <w:rPr>
                <w:bCs/>
              </w:rPr>
              <w:t>86,84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47AE3BD8" w:rsidR="00503B5C" w:rsidRPr="002A1BE0" w:rsidRDefault="005F0323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28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A4A3" w14:textId="77777777" w:rsidR="00016A73" w:rsidRDefault="00016A73">
      <w:r>
        <w:separator/>
      </w:r>
    </w:p>
  </w:endnote>
  <w:endnote w:type="continuationSeparator" w:id="0">
    <w:p w14:paraId="24834C2E" w14:textId="77777777" w:rsidR="00016A73" w:rsidRDefault="000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43EC" w14:textId="77777777" w:rsidR="00016A73" w:rsidRDefault="00016A73">
      <w:r>
        <w:separator/>
      </w:r>
    </w:p>
  </w:footnote>
  <w:footnote w:type="continuationSeparator" w:id="0">
    <w:p w14:paraId="60B5AB40" w14:textId="77777777" w:rsidR="00016A73" w:rsidRDefault="000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149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CB1"/>
    <w:rsid w:val="00AB5D59"/>
    <w:rsid w:val="00AB5E4A"/>
    <w:rsid w:val="00AB60E3"/>
    <w:rsid w:val="00AB62B6"/>
    <w:rsid w:val="00AB638F"/>
    <w:rsid w:val="00AB6453"/>
    <w:rsid w:val="00AB6464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2F4D88FF-EABE-4F22-8A56-9CFBED9404B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0T11:42:00Z</dcterms:created>
  <dcterms:modified xsi:type="dcterms:W3CDTF">2022-01-10T11:42:00Z</dcterms:modified>
</cp:coreProperties>
</file>